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3"/>
        <w:gridCol w:w="2145"/>
        <w:gridCol w:w="1296"/>
        <w:gridCol w:w="1504"/>
        <w:gridCol w:w="1434"/>
        <w:gridCol w:w="1771"/>
        <w:gridCol w:w="1403"/>
        <w:gridCol w:w="1504"/>
        <w:gridCol w:w="161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632512">
        <w:tc>
          <w:tcPr>
            <w:tcW w:w="1473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14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71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1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B241A7" w:rsidRPr="00E25B5C" w:rsidTr="00632512">
        <w:tc>
          <w:tcPr>
            <w:tcW w:w="1473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5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3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1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297556" w:rsidRPr="00E25B5C" w:rsidTr="00265357">
        <w:trPr>
          <w:trHeight w:val="528"/>
        </w:trPr>
        <w:tc>
          <w:tcPr>
            <w:tcW w:w="1473" w:type="dxa"/>
            <w:vAlign w:val="center"/>
          </w:tcPr>
          <w:p w:rsidR="00297556" w:rsidRDefault="00297556" w:rsidP="00297556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297556" w:rsidRPr="008018BF" w:rsidRDefault="00297556" w:rsidP="0029755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金山地</w:t>
            </w:r>
            <w:r w:rsidRPr="009468D7">
              <w:rPr>
                <w:rFonts w:ascii="標楷體" w:eastAsia="標楷體" w:hAnsi="標楷體" w:hint="eastAsia"/>
                <w:sz w:val="28"/>
              </w:rPr>
              <w:t>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Pr="007707E9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7232">
              <w:rPr>
                <w:rFonts w:ascii="標楷體" w:eastAsia="標楷體" w:hAnsi="標楷體" w:hint="eastAsia"/>
                <w:szCs w:val="24"/>
              </w:rPr>
              <w:t>107.07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Pr="00B97266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60167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556" w:rsidRPr="00E701CE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910018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297556" w:rsidRDefault="00297556" w:rsidP="00297556">
            <w:pPr>
              <w:jc w:val="center"/>
            </w:pPr>
            <w:r w:rsidRPr="0081470F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</w:tr>
      <w:tr w:rsidR="00297556" w:rsidRPr="00E25B5C" w:rsidTr="00370457">
        <w:trPr>
          <w:trHeight w:val="528"/>
        </w:trPr>
        <w:tc>
          <w:tcPr>
            <w:tcW w:w="1473" w:type="dxa"/>
            <w:vAlign w:val="center"/>
          </w:tcPr>
          <w:p w:rsidR="00297556" w:rsidRDefault="00297556" w:rsidP="00297556">
            <w:pPr>
              <w:jc w:val="center"/>
            </w:pPr>
            <w:r w:rsidRPr="002E0D0C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297556" w:rsidRPr="00EF3D47" w:rsidRDefault="00297556" w:rsidP="0029755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瑞芳</w:t>
            </w:r>
            <w:r>
              <w:rPr>
                <w:rFonts w:ascii="標楷體" w:eastAsia="標楷體" w:hAnsi="標楷體" w:hint="eastAsia"/>
                <w:sz w:val="28"/>
              </w:rPr>
              <w:t>地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區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Pr="007707E9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7232">
              <w:rPr>
                <w:rFonts w:ascii="標楷體" w:eastAsia="標楷體" w:hAnsi="標楷體" w:hint="eastAsia"/>
                <w:szCs w:val="24"/>
              </w:rPr>
              <w:t>107.07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Pr="00B97266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060178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556" w:rsidRPr="00E701CE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920019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297556" w:rsidRDefault="00297556" w:rsidP="00297556">
            <w:pPr>
              <w:jc w:val="center"/>
            </w:pPr>
            <w:r w:rsidRPr="0081470F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</w:tr>
      <w:tr w:rsidR="00297556" w:rsidRPr="00E25B5C" w:rsidTr="00027860">
        <w:trPr>
          <w:trHeight w:val="528"/>
        </w:trPr>
        <w:tc>
          <w:tcPr>
            <w:tcW w:w="1473" w:type="dxa"/>
            <w:vAlign w:val="center"/>
          </w:tcPr>
          <w:p w:rsidR="00297556" w:rsidRDefault="00297556" w:rsidP="00297556">
            <w:pPr>
              <w:jc w:val="center"/>
            </w:pPr>
            <w:r w:rsidRPr="002E0D0C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297556" w:rsidRPr="008018BF" w:rsidRDefault="00297556" w:rsidP="0029755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石碇區</w:t>
            </w: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Pr="007707E9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7232">
              <w:rPr>
                <w:rFonts w:ascii="標楷體" w:eastAsia="標楷體" w:hAnsi="標楷體" w:hint="eastAsia"/>
                <w:szCs w:val="24"/>
              </w:rPr>
              <w:t>107.07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Pr="00C16D3D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060466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556" w:rsidRPr="005B3104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960013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297556" w:rsidRDefault="00297556" w:rsidP="00297556">
            <w:pPr>
              <w:jc w:val="center"/>
            </w:pPr>
            <w:r w:rsidRPr="0081470F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</w:tr>
      <w:tr w:rsidR="00297556" w:rsidRPr="00E25B5C" w:rsidTr="007A69D1">
        <w:trPr>
          <w:trHeight w:val="528"/>
        </w:trPr>
        <w:tc>
          <w:tcPr>
            <w:tcW w:w="1473" w:type="dxa"/>
            <w:vAlign w:val="center"/>
          </w:tcPr>
          <w:p w:rsidR="00297556" w:rsidRDefault="00297556" w:rsidP="00297556">
            <w:pPr>
              <w:jc w:val="center"/>
            </w:pPr>
            <w:r w:rsidRPr="002E0D0C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297556" w:rsidRPr="00EF3D47" w:rsidRDefault="00297556" w:rsidP="0029755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石門區農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Pr="007707E9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7232">
              <w:rPr>
                <w:rFonts w:ascii="標楷體" w:eastAsia="標楷體" w:hAnsi="標楷體" w:hint="eastAsia"/>
                <w:szCs w:val="24"/>
              </w:rPr>
              <w:t>107.07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Pr="00C16D3D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060499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556" w:rsidRPr="005B3104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980015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297556" w:rsidRDefault="00297556" w:rsidP="00297556">
            <w:pPr>
              <w:jc w:val="center"/>
            </w:pPr>
            <w:r w:rsidRPr="0081470F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</w:tr>
      <w:tr w:rsidR="00297556" w:rsidRPr="00E25B5C" w:rsidTr="00C13DCB">
        <w:trPr>
          <w:trHeight w:val="528"/>
        </w:trPr>
        <w:tc>
          <w:tcPr>
            <w:tcW w:w="1473" w:type="dxa"/>
            <w:vAlign w:val="center"/>
          </w:tcPr>
          <w:p w:rsidR="00297556" w:rsidRDefault="00297556" w:rsidP="00297556">
            <w:pPr>
              <w:jc w:val="center"/>
            </w:pPr>
            <w:r w:rsidRPr="002E0D0C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297556" w:rsidRPr="00EF3D47" w:rsidRDefault="00297556" w:rsidP="0029755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三芝區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Pr="007707E9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7232">
              <w:rPr>
                <w:rFonts w:ascii="標楷體" w:eastAsia="標楷體" w:hAnsi="標楷體" w:hint="eastAsia"/>
                <w:szCs w:val="24"/>
              </w:rPr>
              <w:t>107.07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7556" w:rsidRPr="00B97266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061290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556" w:rsidRPr="00E701CE" w:rsidRDefault="00297556" w:rsidP="002975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990016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297556" w:rsidRDefault="00297556" w:rsidP="00297556">
            <w:pPr>
              <w:jc w:val="center"/>
            </w:pPr>
            <w:r w:rsidRPr="004B7232">
              <w:rPr>
                <w:rFonts w:ascii="標楷體" w:eastAsia="標楷體" w:hAnsi="標楷體" w:hint="eastAsia"/>
                <w:szCs w:val="24"/>
              </w:rPr>
              <w:t>107.07.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297556" w:rsidRDefault="00297556" w:rsidP="00297556">
            <w:pPr>
              <w:jc w:val="center"/>
            </w:pPr>
            <w:r w:rsidRPr="0081470F">
              <w:rPr>
                <w:rFonts w:ascii="標楷體" w:eastAsia="標楷體" w:hAnsi="標楷體" w:hint="eastAsia"/>
                <w:szCs w:val="24"/>
              </w:rPr>
              <w:t>107.07.16</w:t>
            </w:r>
          </w:p>
        </w:tc>
      </w:tr>
    </w:tbl>
    <w:p w:rsidR="005D5891" w:rsidRDefault="005D5891"/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03" w:rsidRDefault="003D3203" w:rsidP="0040386F">
      <w:r>
        <w:separator/>
      </w:r>
    </w:p>
  </w:endnote>
  <w:endnote w:type="continuationSeparator" w:id="0">
    <w:p w:rsidR="003D3203" w:rsidRDefault="003D3203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03" w:rsidRDefault="003D3203" w:rsidP="0040386F">
      <w:r>
        <w:separator/>
      </w:r>
    </w:p>
  </w:footnote>
  <w:footnote w:type="continuationSeparator" w:id="0">
    <w:p w:rsidR="003D3203" w:rsidRDefault="003D3203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56C80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1867"/>
    <w:rsid w:val="001161BF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9D2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556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268C8"/>
    <w:rsid w:val="00330F54"/>
    <w:rsid w:val="0033758F"/>
    <w:rsid w:val="00346E62"/>
    <w:rsid w:val="00347F9C"/>
    <w:rsid w:val="00353B76"/>
    <w:rsid w:val="00354095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14E9"/>
    <w:rsid w:val="003950BA"/>
    <w:rsid w:val="00396DE4"/>
    <w:rsid w:val="003A18F9"/>
    <w:rsid w:val="003A2354"/>
    <w:rsid w:val="003A45EA"/>
    <w:rsid w:val="003B2B5F"/>
    <w:rsid w:val="003B6538"/>
    <w:rsid w:val="003C0ADD"/>
    <w:rsid w:val="003C59FD"/>
    <w:rsid w:val="003C5E5C"/>
    <w:rsid w:val="003C6190"/>
    <w:rsid w:val="003C712F"/>
    <w:rsid w:val="003D3203"/>
    <w:rsid w:val="003D6457"/>
    <w:rsid w:val="003E0BA1"/>
    <w:rsid w:val="003F2AAE"/>
    <w:rsid w:val="003F3A54"/>
    <w:rsid w:val="003F65FF"/>
    <w:rsid w:val="00400741"/>
    <w:rsid w:val="0040386F"/>
    <w:rsid w:val="00405AE0"/>
    <w:rsid w:val="0041291A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509F5"/>
    <w:rsid w:val="00553642"/>
    <w:rsid w:val="005550EA"/>
    <w:rsid w:val="00561D91"/>
    <w:rsid w:val="00567906"/>
    <w:rsid w:val="00567A3E"/>
    <w:rsid w:val="0057170F"/>
    <w:rsid w:val="0057265C"/>
    <w:rsid w:val="00575F5E"/>
    <w:rsid w:val="0058014E"/>
    <w:rsid w:val="00582BB2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D71B0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50CF"/>
    <w:rsid w:val="00636760"/>
    <w:rsid w:val="00636958"/>
    <w:rsid w:val="00637381"/>
    <w:rsid w:val="00644A84"/>
    <w:rsid w:val="006456C3"/>
    <w:rsid w:val="0065199C"/>
    <w:rsid w:val="0065431E"/>
    <w:rsid w:val="00655BBE"/>
    <w:rsid w:val="006653B2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18F4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72BD0"/>
    <w:rsid w:val="00980418"/>
    <w:rsid w:val="009839EF"/>
    <w:rsid w:val="00990010"/>
    <w:rsid w:val="009A2399"/>
    <w:rsid w:val="009A4A16"/>
    <w:rsid w:val="009A5633"/>
    <w:rsid w:val="009A6EDA"/>
    <w:rsid w:val="009A72A9"/>
    <w:rsid w:val="009B2E61"/>
    <w:rsid w:val="009B2FC7"/>
    <w:rsid w:val="009B4B04"/>
    <w:rsid w:val="009B53FC"/>
    <w:rsid w:val="009C1412"/>
    <w:rsid w:val="009D1F42"/>
    <w:rsid w:val="009D343B"/>
    <w:rsid w:val="009E220F"/>
    <w:rsid w:val="009E5348"/>
    <w:rsid w:val="009F0831"/>
    <w:rsid w:val="009F23BC"/>
    <w:rsid w:val="00A03951"/>
    <w:rsid w:val="00A0483E"/>
    <w:rsid w:val="00A116FA"/>
    <w:rsid w:val="00A128ED"/>
    <w:rsid w:val="00A12A2B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5BD1"/>
    <w:rsid w:val="00A9788C"/>
    <w:rsid w:val="00AA618F"/>
    <w:rsid w:val="00AC111E"/>
    <w:rsid w:val="00AC20FF"/>
    <w:rsid w:val="00AC5463"/>
    <w:rsid w:val="00AC54C8"/>
    <w:rsid w:val="00AC5CC5"/>
    <w:rsid w:val="00AD0F74"/>
    <w:rsid w:val="00AD1359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1A7"/>
    <w:rsid w:val="00B247A7"/>
    <w:rsid w:val="00B3066F"/>
    <w:rsid w:val="00B33066"/>
    <w:rsid w:val="00B41FD7"/>
    <w:rsid w:val="00B42F24"/>
    <w:rsid w:val="00B459F0"/>
    <w:rsid w:val="00B478B8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97F62"/>
    <w:rsid w:val="00BA4066"/>
    <w:rsid w:val="00BB070C"/>
    <w:rsid w:val="00BB67B8"/>
    <w:rsid w:val="00BD06E8"/>
    <w:rsid w:val="00BD22FF"/>
    <w:rsid w:val="00BE3C12"/>
    <w:rsid w:val="00BE5CBC"/>
    <w:rsid w:val="00BF4976"/>
    <w:rsid w:val="00BF54AC"/>
    <w:rsid w:val="00BF783D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8426D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6311"/>
    <w:rsid w:val="00D5184D"/>
    <w:rsid w:val="00D55A74"/>
    <w:rsid w:val="00D621D3"/>
    <w:rsid w:val="00D6382C"/>
    <w:rsid w:val="00D64470"/>
    <w:rsid w:val="00D77B98"/>
    <w:rsid w:val="00D835A7"/>
    <w:rsid w:val="00D85372"/>
    <w:rsid w:val="00D90781"/>
    <w:rsid w:val="00D929C6"/>
    <w:rsid w:val="00D93799"/>
    <w:rsid w:val="00DA1C67"/>
    <w:rsid w:val="00DC0078"/>
    <w:rsid w:val="00DC2128"/>
    <w:rsid w:val="00DC4DA3"/>
    <w:rsid w:val="00DC65E4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6776B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33CC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09A"/>
    <w:rsid w:val="00F71599"/>
    <w:rsid w:val="00F729CD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A995-4940-401E-880E-F4A9ECE4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79</Words>
  <Characters>45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258</cp:revision>
  <cp:lastPrinted>2017-08-08T06:46:00Z</cp:lastPrinted>
  <dcterms:created xsi:type="dcterms:W3CDTF">2016-07-20T08:50:00Z</dcterms:created>
  <dcterms:modified xsi:type="dcterms:W3CDTF">2018-06-19T03:11:00Z</dcterms:modified>
</cp:coreProperties>
</file>